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1D84" w14:textId="06C97854" w:rsidR="0045272D" w:rsidRPr="00F111FC" w:rsidRDefault="0010560B" w:rsidP="00F111FC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124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F111FC">
        <w:tc>
          <w:tcPr>
            <w:tcW w:w="3227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F111FC">
        <w:tc>
          <w:tcPr>
            <w:tcW w:w="3227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F111FC">
        <w:tc>
          <w:tcPr>
            <w:tcW w:w="3227" w:type="dxa"/>
            <w:shd w:val="clear" w:color="auto" w:fill="FFFFFF" w:themeFill="background1"/>
          </w:tcPr>
          <w:p w14:paraId="021BB906" w14:textId="0E0EE90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124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F111FC">
        <w:tc>
          <w:tcPr>
            <w:tcW w:w="3227" w:type="dxa"/>
            <w:shd w:val="clear" w:color="auto" w:fill="FFFFFF" w:themeFill="background1"/>
          </w:tcPr>
          <w:p w14:paraId="0E9A83D7" w14:textId="59C6D67D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F111FC">
        <w:tc>
          <w:tcPr>
            <w:tcW w:w="3227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F111FC">
        <w:tc>
          <w:tcPr>
            <w:tcW w:w="3227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F111FC">
        <w:tc>
          <w:tcPr>
            <w:tcW w:w="3227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124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F111FC">
        <w:tc>
          <w:tcPr>
            <w:tcW w:w="3227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124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F111FC">
        <w:tc>
          <w:tcPr>
            <w:tcW w:w="3227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F111FC">
        <w:tc>
          <w:tcPr>
            <w:tcW w:w="3227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F111FC">
        <w:tc>
          <w:tcPr>
            <w:tcW w:w="3227" w:type="dxa"/>
            <w:shd w:val="clear" w:color="auto" w:fill="FFFFFF" w:themeFill="background1"/>
          </w:tcPr>
          <w:p w14:paraId="4F1EA263" w14:textId="1D1C3E2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124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5F886A0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48DE698" w14:textId="77777777" w:rsidTr="00F111FC">
        <w:tc>
          <w:tcPr>
            <w:tcW w:w="3227" w:type="dxa"/>
            <w:shd w:val="clear" w:color="auto" w:fill="FFFFFF" w:themeFill="background1"/>
          </w:tcPr>
          <w:p w14:paraId="265681CD" w14:textId="09056C54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24" w:type="dxa"/>
            <w:shd w:val="clear" w:color="auto" w:fill="FFFFFF" w:themeFill="background1"/>
          </w:tcPr>
          <w:p w14:paraId="5FBE59F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D42CB" w:rsidRPr="00E63B5F" w14:paraId="201D6685" w14:textId="77777777" w:rsidTr="00F111FC">
        <w:tc>
          <w:tcPr>
            <w:tcW w:w="3227" w:type="dxa"/>
            <w:shd w:val="clear" w:color="auto" w:fill="FFFFFF" w:themeFill="background1"/>
          </w:tcPr>
          <w:p w14:paraId="212AF000" w14:textId="69EE246E" w:rsidR="00DD42CB" w:rsidRPr="00DD42CB" w:rsidRDefault="00DD42CB" w:rsidP="00DD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474F8A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4" w:type="dxa"/>
            <w:shd w:val="clear" w:color="auto" w:fill="FFFFFF" w:themeFill="background1"/>
          </w:tcPr>
          <w:p w14:paraId="0745E98C" w14:textId="77777777" w:rsidR="00DD42CB" w:rsidRPr="00E63B5F" w:rsidRDefault="00DD42C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3328C1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41B3224C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AAF49E8" w:rsidR="00046E5F" w:rsidDel="0045272D" w:rsidRDefault="00046E5F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4702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5DA5B37E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85561" w14:textId="77777777" w:rsidR="00403F8E" w:rsidRPr="005A4F42" w:rsidDel="0045272D" w:rsidRDefault="00403F8E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27594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5D97B38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1FCE521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0730291B" w14:textId="49308683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0CE05EFC" w14:textId="77777777" w:rsidR="00E40B58" w:rsidRDefault="00E40B58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B368D8A" w14:textId="77777777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26E0E82A" w14:textId="77777777" w:rsidR="007E7522" w:rsidRPr="00A41019" w:rsidRDefault="007E7522" w:rsidP="00F111F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6D1FE647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D374A0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3112965D" w14:textId="77777777" w:rsidTr="004D3DCF">
        <w:tc>
          <w:tcPr>
            <w:tcW w:w="2421" w:type="dxa"/>
          </w:tcPr>
          <w:p w14:paraId="7BD215AB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45964645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8EBDF04" w14:textId="77777777" w:rsidTr="004D3DCF">
        <w:tc>
          <w:tcPr>
            <w:tcW w:w="2421" w:type="dxa"/>
          </w:tcPr>
          <w:p w14:paraId="311F4AB3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1881717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70B7B4B" w14:textId="77777777" w:rsidTr="004D3DCF">
        <w:tc>
          <w:tcPr>
            <w:tcW w:w="2421" w:type="dxa"/>
          </w:tcPr>
          <w:p w14:paraId="4BD77A0A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2471A67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4A69DC2" w14:textId="77777777" w:rsidTr="004D3DCF">
        <w:tc>
          <w:tcPr>
            <w:tcW w:w="2421" w:type="dxa"/>
          </w:tcPr>
          <w:p w14:paraId="4E85CD3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E1E1F6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F0D4A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393537B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1ADCCB6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416E2F0E" w14:textId="77777777" w:rsidTr="004D3DCF">
        <w:tc>
          <w:tcPr>
            <w:tcW w:w="2830" w:type="dxa"/>
          </w:tcPr>
          <w:p w14:paraId="25F68F12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EDB62E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C347774" w14:textId="77777777" w:rsidTr="004D3DCF">
        <w:tc>
          <w:tcPr>
            <w:tcW w:w="2830" w:type="dxa"/>
          </w:tcPr>
          <w:p w14:paraId="3B0FFEBC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6FAC332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B8ED049" w14:textId="77777777" w:rsidTr="004D3DCF">
        <w:tc>
          <w:tcPr>
            <w:tcW w:w="2830" w:type="dxa"/>
            <w:vAlign w:val="center"/>
          </w:tcPr>
          <w:p w14:paraId="43D76DD7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A9D9CA2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40D96DC4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0138CCB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7054CB9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644DE3A5" w14:textId="77777777" w:rsidTr="004D3DCF">
        <w:tc>
          <w:tcPr>
            <w:tcW w:w="9039" w:type="dxa"/>
          </w:tcPr>
          <w:p w14:paraId="6D009AB7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B3C455B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0AEDEA9B" w14:textId="623D9D08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2775B032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76831AE" w14:textId="77777777" w:rsidTr="004D3DCF">
        <w:tc>
          <w:tcPr>
            <w:tcW w:w="8931" w:type="dxa"/>
            <w:gridSpan w:val="2"/>
          </w:tcPr>
          <w:p w14:paraId="2C753468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268E29DB" w14:textId="77777777" w:rsidTr="004D3DCF">
        <w:tc>
          <w:tcPr>
            <w:tcW w:w="4387" w:type="dxa"/>
          </w:tcPr>
          <w:p w14:paraId="6346A704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2882373F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22D75CCE" w14:textId="77777777" w:rsidTr="004D3DCF">
        <w:tc>
          <w:tcPr>
            <w:tcW w:w="4387" w:type="dxa"/>
          </w:tcPr>
          <w:p w14:paraId="36E8725A" w14:textId="77777777" w:rsidR="007E7522" w:rsidRDefault="007E7522" w:rsidP="004D3D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0E77BE97" w14:textId="77777777" w:rsidR="007E7522" w:rsidRDefault="007E7522" w:rsidP="004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2A33AA6C" w14:textId="3F6ECE45" w:rsidR="009C18F7" w:rsidRPr="00895235" w:rsidRDefault="00E40B58" w:rsidP="00895235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841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7B3C66">
        <w:tc>
          <w:tcPr>
            <w:tcW w:w="3510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7B3C66">
        <w:tc>
          <w:tcPr>
            <w:tcW w:w="3510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7B3C66">
        <w:tc>
          <w:tcPr>
            <w:tcW w:w="3510" w:type="dxa"/>
            <w:shd w:val="clear" w:color="auto" w:fill="FFFFFF" w:themeFill="background1"/>
          </w:tcPr>
          <w:p w14:paraId="502F0539" w14:textId="1B498DF6" w:rsidR="0010560B" w:rsidRPr="00E63B5F" w:rsidRDefault="00F111FC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0560B" w:rsidRPr="00E63B5F">
              <w:rPr>
                <w:rFonts w:ascii="Times New Roman" w:hAnsi="Times New Roman" w:cs="Times New Roman"/>
              </w:rPr>
              <w:t>iselt</w:t>
            </w:r>
            <w:r w:rsidR="0010560B">
              <w:rPr>
                <w:rFonts w:ascii="Times New Roman" w:hAnsi="Times New Roman" w:cs="Times New Roman"/>
              </w:rPr>
              <w:t xml:space="preserve"> (házassági)</w:t>
            </w:r>
            <w:r w:rsidR="0010560B"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7B3C66">
        <w:tc>
          <w:tcPr>
            <w:tcW w:w="3510" w:type="dxa"/>
            <w:shd w:val="clear" w:color="auto" w:fill="FFFFFF" w:themeFill="background1"/>
          </w:tcPr>
          <w:p w14:paraId="3AC740A2" w14:textId="45082DE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7B3C66">
        <w:tc>
          <w:tcPr>
            <w:tcW w:w="3510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7B3C66">
        <w:tc>
          <w:tcPr>
            <w:tcW w:w="3510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7B3C66">
        <w:tc>
          <w:tcPr>
            <w:tcW w:w="3510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841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7B3C66">
        <w:tc>
          <w:tcPr>
            <w:tcW w:w="3510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me: </w:t>
            </w:r>
          </w:p>
        </w:tc>
        <w:tc>
          <w:tcPr>
            <w:tcW w:w="5841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7B3C66">
        <w:tc>
          <w:tcPr>
            <w:tcW w:w="3510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7B3C66">
        <w:tc>
          <w:tcPr>
            <w:tcW w:w="3510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7B3C66">
        <w:tc>
          <w:tcPr>
            <w:tcW w:w="3510" w:type="dxa"/>
            <w:shd w:val="clear" w:color="auto" w:fill="FFFFFF" w:themeFill="background1"/>
          </w:tcPr>
          <w:p w14:paraId="1D179F5E" w14:textId="50D437EA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841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7871F07C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9044D5" w14:textId="77777777" w:rsidTr="007B3C66">
        <w:tc>
          <w:tcPr>
            <w:tcW w:w="3510" w:type="dxa"/>
            <w:shd w:val="clear" w:color="auto" w:fill="FFFFFF" w:themeFill="background1"/>
          </w:tcPr>
          <w:p w14:paraId="5C5D5FDB" w14:textId="30818B69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41" w:type="dxa"/>
            <w:shd w:val="clear" w:color="auto" w:fill="FFFFFF" w:themeFill="background1"/>
          </w:tcPr>
          <w:p w14:paraId="053335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C51C3" w:rsidRPr="00E63B5F" w14:paraId="48D4C84B" w14:textId="77777777" w:rsidTr="007B3C66">
        <w:tc>
          <w:tcPr>
            <w:tcW w:w="3510" w:type="dxa"/>
            <w:shd w:val="clear" w:color="auto" w:fill="FFFFFF" w:themeFill="background1"/>
          </w:tcPr>
          <w:p w14:paraId="11EB0228" w14:textId="2614BD4A" w:rsidR="00DC51C3" w:rsidRPr="002B59AC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5841" w:type="dxa"/>
            <w:shd w:val="clear" w:color="auto" w:fill="FFFFFF" w:themeFill="background1"/>
          </w:tcPr>
          <w:p w14:paraId="7FBE767E" w14:textId="77777777" w:rsidR="00DC51C3" w:rsidRPr="00E63B5F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83766B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692C32F2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5462B0F9" w:rsidR="009C18F7" w:rsidDel="0045272D" w:rsidRDefault="009C18F7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4702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38BCE519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DD08D" w14:textId="77777777" w:rsidR="00403F8E" w:rsidRPr="005A4F42" w:rsidDel="0045272D" w:rsidRDefault="00403F8E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ADCEC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43E30C0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7850361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14B68299" w14:textId="3836EA64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7717063B" w14:textId="77777777" w:rsidR="009C18F7" w:rsidRDefault="009C18F7" w:rsidP="009C18F7">
      <w:pPr>
        <w:spacing w:after="0" w:line="240" w:lineRule="auto"/>
        <w:rPr>
          <w:rFonts w:ascii="Times New Roman" w:hAnsi="Times New Roman" w:cs="Times New Roman"/>
          <w:iCs/>
        </w:rPr>
      </w:pPr>
    </w:p>
    <w:p w14:paraId="4C116493" w14:textId="77777777" w:rsidR="00452B4E" w:rsidRDefault="00452B4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91D57" w14:textId="5FAB5CBB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7"/>
      </w:r>
    </w:p>
    <w:p w14:paraId="04975CDD" w14:textId="77777777" w:rsidR="007E7522" w:rsidRPr="00A41019" w:rsidRDefault="007E7522" w:rsidP="00A4101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45A0D320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DD23DFC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2594B602" w14:textId="77777777" w:rsidTr="004D3DCF">
        <w:tc>
          <w:tcPr>
            <w:tcW w:w="2421" w:type="dxa"/>
          </w:tcPr>
          <w:p w14:paraId="45D03FA7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6126B90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AED722C" w14:textId="77777777" w:rsidTr="004D3DCF">
        <w:tc>
          <w:tcPr>
            <w:tcW w:w="2421" w:type="dxa"/>
          </w:tcPr>
          <w:p w14:paraId="55171F4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7316C0C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D272DBA" w14:textId="77777777" w:rsidTr="004D3DCF">
        <w:tc>
          <w:tcPr>
            <w:tcW w:w="2421" w:type="dxa"/>
          </w:tcPr>
          <w:p w14:paraId="1241D588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02A98A3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011EF80" w14:textId="77777777" w:rsidTr="004D3DCF">
        <w:tc>
          <w:tcPr>
            <w:tcW w:w="2421" w:type="dxa"/>
          </w:tcPr>
          <w:p w14:paraId="23120DB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06A416F9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DDF50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8B1EB63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0CC36D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5E61C296" w14:textId="77777777" w:rsidTr="004D3DCF">
        <w:tc>
          <w:tcPr>
            <w:tcW w:w="2830" w:type="dxa"/>
          </w:tcPr>
          <w:p w14:paraId="0CA0170D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4A0F84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00A41B52" w14:textId="77777777" w:rsidTr="004D3DCF">
        <w:tc>
          <w:tcPr>
            <w:tcW w:w="2830" w:type="dxa"/>
          </w:tcPr>
          <w:p w14:paraId="6772EC00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3ED4B15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320F026" w14:textId="77777777" w:rsidTr="004D3DCF">
        <w:tc>
          <w:tcPr>
            <w:tcW w:w="2830" w:type="dxa"/>
            <w:vAlign w:val="center"/>
          </w:tcPr>
          <w:p w14:paraId="32B8BB8F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74001B37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1A9B7E5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2FC03E5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700C114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0FFA5BF0" w14:textId="77777777" w:rsidTr="004D3DCF">
        <w:tc>
          <w:tcPr>
            <w:tcW w:w="9039" w:type="dxa"/>
          </w:tcPr>
          <w:p w14:paraId="57FABA40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8C806C3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3878DE71" w14:textId="3CB834B1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5FFAAE0C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03442C1" w14:textId="77777777" w:rsidTr="004D3DCF">
        <w:tc>
          <w:tcPr>
            <w:tcW w:w="8931" w:type="dxa"/>
            <w:gridSpan w:val="2"/>
          </w:tcPr>
          <w:p w14:paraId="79D94B8C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4C999F53" w14:textId="77777777" w:rsidTr="004D3DCF">
        <w:tc>
          <w:tcPr>
            <w:tcW w:w="4387" w:type="dxa"/>
          </w:tcPr>
          <w:p w14:paraId="0FF1BA90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478ECEA0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383708A2" w14:textId="77777777" w:rsidTr="004D3DCF">
        <w:tc>
          <w:tcPr>
            <w:tcW w:w="4387" w:type="dxa"/>
          </w:tcPr>
          <w:p w14:paraId="3C820CC4" w14:textId="77777777" w:rsidR="007E7522" w:rsidRDefault="007E7522" w:rsidP="0050590A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64309E55" w14:textId="77777777" w:rsidR="007E7522" w:rsidRDefault="007E7522" w:rsidP="00505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6CE90396" w14:textId="77777777" w:rsidR="009C18F7" w:rsidRPr="007412D9" w:rsidRDefault="009C18F7" w:rsidP="0057670D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880522"/>
      <w:docPartObj>
        <w:docPartGallery w:val="Page Numbers (Bottom of Page)"/>
        <w:docPartUnique/>
      </w:docPartObj>
    </w:sdtPr>
    <w:sdtEndPr/>
    <w:sdtContent>
      <w:p w14:paraId="5678D953" w14:textId="35C17227" w:rsidR="0050590A" w:rsidRDefault="005059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E3">
          <w:rPr>
            <w:noProof/>
          </w:rPr>
          <w:t>2</w:t>
        </w:r>
        <w:r>
          <w:fldChar w:fldCharType="end"/>
        </w:r>
      </w:p>
    </w:sdtContent>
  </w:sdt>
  <w:p w14:paraId="37E1B7E9" w14:textId="77777777" w:rsidR="0050590A" w:rsidRDefault="005059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3DDF3F9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30197D3A" w14:textId="63EC7604" w:rsidR="00C4208D" w:rsidRPr="00DE03FE" w:rsidRDefault="00E14FBC" w:rsidP="00C4208D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="00C4208D" w:rsidRPr="009B76F9">
        <w:rPr>
          <w:rFonts w:ascii="Times New Roman" w:hAnsi="Times New Roman" w:cs="Times New Roman"/>
        </w:rPr>
        <w:t xml:space="preserve"> magyarországi címet </w:t>
      </w:r>
      <w:r w:rsidR="00C4208D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C4208D">
        <w:rPr>
          <w:rFonts w:ascii="Times New Roman" w:hAnsi="Times New Roman" w:cs="Times New Roman"/>
        </w:rPr>
        <w:t xml:space="preserve"> meg</w:t>
      </w:r>
      <w:r w:rsidR="00C4208D" w:rsidRPr="009B76F9">
        <w:rPr>
          <w:rFonts w:ascii="Times New Roman" w:hAnsi="Times New Roman" w:cs="Times New Roman"/>
        </w:rPr>
        <w:t>, ahol tartózkodni</w:t>
      </w:r>
      <w:r w:rsidR="00BC0FAB">
        <w:rPr>
          <w:rFonts w:ascii="Times New Roman" w:hAnsi="Times New Roman" w:cs="Times New Roman"/>
        </w:rPr>
        <w:t xml:space="preserve"> fog</w:t>
      </w:r>
      <w:r>
        <w:rPr>
          <w:rFonts w:ascii="Times New Roman" w:hAnsi="Times New Roman" w:cs="Times New Roman"/>
        </w:rPr>
        <w:t>,</w:t>
      </w:r>
      <w:r w:rsidR="00C4208D"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2">
    <w:p w14:paraId="6FF88C7D" w14:textId="053DC1D5" w:rsidR="00474F8A" w:rsidRDefault="00474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4F8A">
        <w:rPr>
          <w:rFonts w:ascii="Times New Roman" w:hAnsi="Times New Roman" w:cs="Times New Roman"/>
        </w:rPr>
        <w:t>A hatósági igazolvány magyarországi lakóhely esetén postai úton, könyvelt küldeményként kerül kézbesítésre a polgár lakóhelyére vagy ennek hiányában tartózkodási helyére.</w:t>
      </w:r>
    </w:p>
  </w:footnote>
  <w:footnote w:id="3">
    <w:p w14:paraId="1FD9BDF4" w14:textId="2064B10B" w:rsidR="007E7522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F590457" w14:textId="0692395B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1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1508817B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68F53AF7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  <w:footnote w:id="6">
    <w:p w14:paraId="4515E6F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69F3293A" w14:textId="7449AE13" w:rsidR="00C4208D" w:rsidRPr="00DE03FE" w:rsidRDefault="00BC0FAB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Pr="009B76F9">
        <w:rPr>
          <w:rFonts w:ascii="Times New Roman" w:hAnsi="Times New Roman" w:cs="Times New Roman"/>
        </w:rPr>
        <w:t xml:space="preserve"> magyarországi címet </w:t>
      </w:r>
      <w:r>
        <w:rPr>
          <w:rFonts w:ascii="Times New Roman" w:hAnsi="Times New Roman" w:cs="Times New Roman"/>
        </w:rPr>
        <w:t>adja meg</w:t>
      </w:r>
      <w:r w:rsidRPr="009B76F9">
        <w:rPr>
          <w:rFonts w:ascii="Times New Roman" w:hAnsi="Times New Roman" w:cs="Times New Roman"/>
        </w:rPr>
        <w:t>, ahol tartózkodni</w:t>
      </w:r>
      <w:r>
        <w:rPr>
          <w:rFonts w:ascii="Times New Roman" w:hAnsi="Times New Roman" w:cs="Times New Roman"/>
        </w:rPr>
        <w:t xml:space="preserve"> fog,</w:t>
      </w:r>
      <w:r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7">
    <w:p w14:paraId="349895F6" w14:textId="2F1FF7B5" w:rsidR="007E7522" w:rsidRDefault="007E7522" w:rsidP="007E752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t nyilatkozata / törvényes képviselőjének nyilatkozata ellenére külföldön élő magyar állampolgárként kerül nyilvántartásba vételre.</w:t>
      </w:r>
    </w:p>
    <w:p w14:paraId="75CC6C95" w14:textId="4E61B1F1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2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8">
    <w:p w14:paraId="3E6E9979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9">
    <w:p w14:paraId="2EF3FB25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111F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4623B524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111F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4"/>
        <w:szCs w:val="4"/>
      </w:rPr>
    </w:pPr>
  </w:p>
  <w:p w14:paraId="048C09DA" w14:textId="61369A47" w:rsidR="00F111FC" w:rsidRPr="00F111FC" w:rsidRDefault="00772FA8" w:rsidP="00F111FC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256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691A"/>
    <w:rsid w:val="000072B9"/>
    <w:rsid w:val="000132C8"/>
    <w:rsid w:val="00041A42"/>
    <w:rsid w:val="000420AD"/>
    <w:rsid w:val="00044A86"/>
    <w:rsid w:val="00046E5F"/>
    <w:rsid w:val="000551A3"/>
    <w:rsid w:val="00060F74"/>
    <w:rsid w:val="00084DC6"/>
    <w:rsid w:val="00090C2C"/>
    <w:rsid w:val="0009652F"/>
    <w:rsid w:val="000A0E8B"/>
    <w:rsid w:val="000E14A5"/>
    <w:rsid w:val="000F71D3"/>
    <w:rsid w:val="0010108F"/>
    <w:rsid w:val="0010560B"/>
    <w:rsid w:val="001212E2"/>
    <w:rsid w:val="001220E1"/>
    <w:rsid w:val="00136B9A"/>
    <w:rsid w:val="0017674E"/>
    <w:rsid w:val="001A0AB9"/>
    <w:rsid w:val="001A74DC"/>
    <w:rsid w:val="001B1C8C"/>
    <w:rsid w:val="001B1E03"/>
    <w:rsid w:val="001B45B6"/>
    <w:rsid w:val="001D7E74"/>
    <w:rsid w:val="001E6EF5"/>
    <w:rsid w:val="001F566F"/>
    <w:rsid w:val="00205740"/>
    <w:rsid w:val="002208D9"/>
    <w:rsid w:val="00236467"/>
    <w:rsid w:val="0024720A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33BEC"/>
    <w:rsid w:val="00347281"/>
    <w:rsid w:val="00360AF1"/>
    <w:rsid w:val="00371537"/>
    <w:rsid w:val="003765F7"/>
    <w:rsid w:val="00382921"/>
    <w:rsid w:val="00395952"/>
    <w:rsid w:val="003B18E5"/>
    <w:rsid w:val="003B1B5F"/>
    <w:rsid w:val="003E0449"/>
    <w:rsid w:val="003E5695"/>
    <w:rsid w:val="00403C52"/>
    <w:rsid w:val="00403F8E"/>
    <w:rsid w:val="00416DC5"/>
    <w:rsid w:val="00445715"/>
    <w:rsid w:val="0044791A"/>
    <w:rsid w:val="0045272D"/>
    <w:rsid w:val="00452B4E"/>
    <w:rsid w:val="004546F3"/>
    <w:rsid w:val="004553D0"/>
    <w:rsid w:val="00474F8A"/>
    <w:rsid w:val="00487FB3"/>
    <w:rsid w:val="00490A39"/>
    <w:rsid w:val="004961E7"/>
    <w:rsid w:val="004A39C3"/>
    <w:rsid w:val="004B076F"/>
    <w:rsid w:val="004D3753"/>
    <w:rsid w:val="004E02FD"/>
    <w:rsid w:val="004E6F0D"/>
    <w:rsid w:val="004F61B3"/>
    <w:rsid w:val="004F6CA5"/>
    <w:rsid w:val="00500B49"/>
    <w:rsid w:val="0050590A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70D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3C66"/>
    <w:rsid w:val="007B4B89"/>
    <w:rsid w:val="007D5B59"/>
    <w:rsid w:val="007E7522"/>
    <w:rsid w:val="007F19A6"/>
    <w:rsid w:val="00803D1E"/>
    <w:rsid w:val="0080660B"/>
    <w:rsid w:val="0081442F"/>
    <w:rsid w:val="00814EB0"/>
    <w:rsid w:val="00822681"/>
    <w:rsid w:val="00826C4E"/>
    <w:rsid w:val="00855928"/>
    <w:rsid w:val="008842AD"/>
    <w:rsid w:val="00884F9B"/>
    <w:rsid w:val="00895235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0DE3"/>
    <w:rsid w:val="00A25A44"/>
    <w:rsid w:val="00A41019"/>
    <w:rsid w:val="00A519B4"/>
    <w:rsid w:val="00A648A4"/>
    <w:rsid w:val="00A66A59"/>
    <w:rsid w:val="00A76232"/>
    <w:rsid w:val="00A90451"/>
    <w:rsid w:val="00A937E0"/>
    <w:rsid w:val="00A93F2B"/>
    <w:rsid w:val="00AA0F9B"/>
    <w:rsid w:val="00AB4CE5"/>
    <w:rsid w:val="00AB67EA"/>
    <w:rsid w:val="00AB7102"/>
    <w:rsid w:val="00AC2186"/>
    <w:rsid w:val="00AD0228"/>
    <w:rsid w:val="00AF2535"/>
    <w:rsid w:val="00B026F7"/>
    <w:rsid w:val="00B3701C"/>
    <w:rsid w:val="00B428DD"/>
    <w:rsid w:val="00B47409"/>
    <w:rsid w:val="00B478E7"/>
    <w:rsid w:val="00B47F3D"/>
    <w:rsid w:val="00B6278F"/>
    <w:rsid w:val="00B64B0E"/>
    <w:rsid w:val="00B716E1"/>
    <w:rsid w:val="00B91975"/>
    <w:rsid w:val="00BA0541"/>
    <w:rsid w:val="00BB040F"/>
    <w:rsid w:val="00BB61DE"/>
    <w:rsid w:val="00BC0FAB"/>
    <w:rsid w:val="00BD2D1E"/>
    <w:rsid w:val="00BD7C1C"/>
    <w:rsid w:val="00C25FCB"/>
    <w:rsid w:val="00C4208D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75AEC"/>
    <w:rsid w:val="00D932BD"/>
    <w:rsid w:val="00DA5CE6"/>
    <w:rsid w:val="00DC07CD"/>
    <w:rsid w:val="00DC1F9D"/>
    <w:rsid w:val="00DC51C3"/>
    <w:rsid w:val="00DD42CB"/>
    <w:rsid w:val="00DF2E36"/>
    <w:rsid w:val="00E06E45"/>
    <w:rsid w:val="00E14F7A"/>
    <w:rsid w:val="00E14FBC"/>
    <w:rsid w:val="00E20B67"/>
    <w:rsid w:val="00E256BF"/>
    <w:rsid w:val="00E40B58"/>
    <w:rsid w:val="00E52621"/>
    <w:rsid w:val="00E63B5F"/>
    <w:rsid w:val="00E956AB"/>
    <w:rsid w:val="00E96610"/>
    <w:rsid w:val="00EA6126"/>
    <w:rsid w:val="00EC1137"/>
    <w:rsid w:val="00ED5570"/>
    <w:rsid w:val="00EE33E4"/>
    <w:rsid w:val="00EF04C0"/>
    <w:rsid w:val="00F111FC"/>
    <w:rsid w:val="00F1554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gyarorszag.hu/szuf_ugyleiras?id=9e2c3c5f-a910-4066-8091-05826f286367" TargetMode="External"/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45A-7F5D-4714-99D4-33CF7F1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8</Words>
  <Characters>3444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Balogh Balázs - CPH</cp:lastModifiedBy>
  <cp:revision>2</cp:revision>
  <cp:lastPrinted>2022-12-01T11:38:00Z</cp:lastPrinted>
  <dcterms:created xsi:type="dcterms:W3CDTF">2022-12-01T11:39:00Z</dcterms:created>
  <dcterms:modified xsi:type="dcterms:W3CDTF">2022-12-01T11:39:00Z</dcterms:modified>
</cp:coreProperties>
</file>